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462092">
      <w:pPr>
        <w:pStyle w:val="34"/>
        <w:rPr>
          <w:rFonts w:hint="eastAsia" w:ascii="宋体" w:hAnsi="宋体" w:eastAsia="宋体" w:cs="宋体"/>
          <w:b/>
          <w:sz w:val="52"/>
          <w:szCs w:val="52"/>
        </w:rPr>
      </w:pPr>
      <w:r>
        <w:rPr>
          <w:rFonts w:hint="eastAsia" w:ascii="宋体" w:hAnsi="宋体" w:eastAsia="宋体" w:cs="宋体"/>
          <w:kern w:val="2"/>
          <w:sz w:val="21"/>
        </w:rPr>
        <w:t xml:space="preserve">  </w:t>
      </w:r>
    </w:p>
    <w:sdt>
      <w:sdtPr>
        <w:rPr>
          <w:rFonts w:hint="eastAsia" w:ascii="宋体" w:hAnsi="宋体" w:eastAsia="宋体" w:cs="宋体"/>
          <w:lang w:val="zh-CN"/>
        </w:rPr>
        <w:id w:val="1983586877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lang w:val="zh-CN"/>
        </w:rPr>
      </w:sdtEndPr>
      <w:sdtContent>
        <w:p w14:paraId="325C49DF">
          <w:pPr>
            <w:widowControl/>
            <w:jc w:val="center"/>
            <w:outlineLvl w:val="4"/>
            <w:rPr>
              <w:rFonts w:hint="eastAsia" w:ascii="宋体" w:hAnsi="宋体" w:eastAsia="宋体" w:cs="宋体"/>
              <w:b/>
              <w:color w:val="000000" w:themeColor="text1"/>
              <w:sz w:val="36"/>
              <w:szCs w:val="36"/>
              <w:lang w:val="zh-C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宋体" w:hAnsi="宋体" w:eastAsia="宋体" w:cs="宋体"/>
              <w:b/>
              <w:color w:val="000000" w:themeColor="text1"/>
              <w:sz w:val="36"/>
              <w:szCs w:val="36"/>
              <w14:textFill>
                <w14:solidFill>
                  <w14:schemeClr w14:val="tx1"/>
                </w14:solidFill>
              </w14:textFill>
            </w:rPr>
            <w:t>平台</w:t>
          </w:r>
          <w:r>
            <w:rPr>
              <w:rFonts w:hint="eastAsia" w:ascii="宋体" w:hAnsi="宋体" w:eastAsia="宋体" w:cs="宋体"/>
              <w:b/>
              <w:color w:val="000000" w:themeColor="text1"/>
              <w:sz w:val="36"/>
              <w:szCs w:val="36"/>
              <w:lang w:val="zh-CN"/>
              <w14:textFill>
                <w14:solidFill>
                  <w14:schemeClr w14:val="tx1"/>
                </w14:solidFill>
              </w14:textFill>
            </w:rPr>
            <w:t>操作手册（</w:t>
          </w:r>
          <w:r>
            <w:rPr>
              <w:rFonts w:hint="eastAsia" w:ascii="宋体" w:hAnsi="宋体" w:eastAsia="宋体" w:cs="宋体"/>
              <w:b/>
              <w:color w:val="000000" w:themeColor="text1"/>
              <w:sz w:val="36"/>
              <w:szCs w:val="36"/>
              <w:lang w:val="en-US" w:eastAsia="zh-CN"/>
              <w14:textFill>
                <w14:solidFill>
                  <w14:schemeClr w14:val="tx1"/>
                </w14:solidFill>
              </w14:textFill>
            </w:rPr>
            <w:t>辅导员、管理人员</w:t>
          </w:r>
          <w:r>
            <w:rPr>
              <w:rFonts w:hint="eastAsia" w:ascii="宋体" w:hAnsi="宋体" w:eastAsia="宋体" w:cs="宋体"/>
              <w:b/>
              <w:color w:val="000000" w:themeColor="text1"/>
              <w:sz w:val="36"/>
              <w:szCs w:val="36"/>
              <w:lang w:val="zh-CN"/>
              <w14:textFill>
                <w14:solidFill>
                  <w14:schemeClr w14:val="tx1"/>
                </w14:solidFill>
              </w14:textFill>
            </w:rPr>
            <w:t>）</w:t>
          </w:r>
        </w:p>
        <w:p w14:paraId="198AB8C5">
          <w:pPr>
            <w:rPr>
              <w:rFonts w:hint="eastAsia" w:ascii="宋体" w:hAnsi="宋体" w:eastAsia="宋体" w:cs="宋体"/>
              <w:lang w:val="zh-CN"/>
            </w:rPr>
          </w:pPr>
        </w:p>
        <w:p w14:paraId="79DF1F5A">
          <w:pPr>
            <w:rPr>
              <w:rFonts w:hint="eastAsia" w:ascii="宋体" w:hAnsi="宋体" w:eastAsia="宋体" w:cs="宋体"/>
              <w:lang w:val="zh-CN"/>
            </w:rPr>
          </w:pPr>
        </w:p>
        <w:p w14:paraId="04F3ADEF">
          <w:pPr>
            <w:pStyle w:val="13"/>
            <w:tabs>
              <w:tab w:val="right" w:leader="dot" w:pos="8306"/>
              <w:tab w:val="clear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TOC \o "1-4" \h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36075981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. 身份绑定及登录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36075981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w14:paraId="06125C7A">
          <w:pPr>
            <w:pStyle w:val="15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73680338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28"/>
            </w:rPr>
            <w:t>1.1 身份绑定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73680338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w14:paraId="769615BD">
          <w:pPr>
            <w:pStyle w:val="15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85669444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.2 登录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85669444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w14:paraId="295C9D1F">
          <w:pPr>
            <w:pStyle w:val="13"/>
            <w:tabs>
              <w:tab w:val="right" w:leader="dot" w:pos="8306"/>
              <w:tab w:val="clear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7862894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. 课程班级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7862894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w14:paraId="2174CD75">
          <w:pPr>
            <w:pStyle w:val="15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62261574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.1 我的课程列表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62261574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w14:paraId="65328657">
          <w:pPr>
            <w:pStyle w:val="15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76253164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.2 课程班级页面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76253164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w14:paraId="09DFB939">
          <w:pPr>
            <w:pStyle w:val="8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47993079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.2.4 成绩单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47993079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w14:paraId="2799447B">
          <w:pPr>
            <w:spacing w:line="360" w:lineRule="auto"/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sectPr>
              <w:headerReference r:id="rId5" w:type="first"/>
              <w:footerReference r:id="rId8" w:type="first"/>
              <w:headerReference r:id="rId3" w:type="default"/>
              <w:footerReference r:id="rId6" w:type="default"/>
              <w:headerReference r:id="rId4" w:type="even"/>
              <w:footerReference r:id="rId7" w:type="even"/>
              <w:type w:val="continuous"/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hint="eastAsia" w:ascii="宋体" w:hAnsi="宋体" w:eastAsia="宋体" w:cs="宋体"/>
            </w:rPr>
            <w:fldChar w:fldCharType="end"/>
          </w:r>
        </w:p>
      </w:sdtContent>
    </w:sdt>
    <w:p w14:paraId="4787E57D">
      <w:pPr>
        <w:rPr>
          <w:rFonts w:hint="eastAsia" w:ascii="宋体" w:hAnsi="宋体" w:eastAsia="宋体" w:cs="宋体"/>
        </w:rPr>
      </w:pPr>
      <w:bookmarkStart w:id="0" w:name="_Toc74928845"/>
      <w:bookmarkStart w:id="1" w:name="_Toc8446"/>
      <w:r>
        <w:rPr>
          <w:rFonts w:hint="eastAsia" w:ascii="宋体" w:hAnsi="宋体" w:eastAsia="宋体" w:cs="宋体"/>
        </w:rPr>
        <w:br w:type="page"/>
      </w:r>
    </w:p>
    <w:p w14:paraId="26DB95DC"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20" w:line="360" w:lineRule="auto"/>
        <w:textAlignment w:val="auto"/>
        <w:rPr>
          <w:rFonts w:hint="eastAsia" w:ascii="宋体" w:hAnsi="宋体" w:eastAsia="宋体" w:cs="宋体"/>
        </w:rPr>
      </w:pPr>
      <w:bookmarkStart w:id="2" w:name="_Toc1360759812"/>
      <w:r>
        <w:rPr>
          <w:rFonts w:hint="eastAsia" w:ascii="宋体" w:hAnsi="宋体" w:eastAsia="宋体" w:cs="宋体"/>
        </w:rPr>
        <w:t>身份绑定及登录</w:t>
      </w:r>
      <w:bookmarkEnd w:id="0"/>
      <w:bookmarkEnd w:id="1"/>
      <w:bookmarkEnd w:id="2"/>
    </w:p>
    <w:p w14:paraId="71DCA86F">
      <w:pPr>
        <w:pStyle w:val="3"/>
        <w:numPr>
          <w:ilvl w:val="1"/>
          <w:numId w:val="1"/>
        </w:numPr>
        <w:rPr>
          <w:rFonts w:hint="eastAsia" w:ascii="宋体" w:hAnsi="宋体" w:eastAsia="宋体" w:cs="宋体"/>
          <w:sz w:val="28"/>
          <w:szCs w:val="28"/>
        </w:rPr>
      </w:pPr>
      <w:bookmarkStart w:id="3" w:name="_Toc30810"/>
      <w:bookmarkStart w:id="4" w:name="_Toc18429682"/>
      <w:bookmarkStart w:id="5" w:name="_Toc1736803381"/>
      <w:bookmarkStart w:id="6" w:name="_Hlk18080048"/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身份绑定</w:t>
      </w:r>
      <w:bookmarkEnd w:id="3"/>
      <w:bookmarkEnd w:id="4"/>
      <w:bookmarkEnd w:id="5"/>
    </w:p>
    <w:p w14:paraId="149147A9">
      <w:pPr>
        <w:spacing w:line="360" w:lineRule="auto"/>
        <w:ind w:firstLine="424" w:firstLineChars="177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身份绑定流程：打开手机微信-进入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长江</w:t>
      </w:r>
      <w:r>
        <w:rPr>
          <w:rFonts w:hint="eastAsia" w:ascii="宋体" w:hAnsi="宋体" w:eastAsia="宋体" w:cs="宋体"/>
          <w:sz w:val="24"/>
          <w:szCs w:val="24"/>
        </w:rPr>
        <w:t>雨课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公众号-点击更多-身份绑定-选择所属学校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“</w:t>
      </w:r>
      <w:r>
        <w:rPr>
          <w:rFonts w:hint="eastAsia" w:ascii="宋体" w:hAnsi="宋体" w:eastAsia="宋体" w:cs="宋体"/>
          <w:sz w:val="24"/>
          <w:szCs w:val="24"/>
        </w:rPr>
        <w:t>湖北医药学院研究生院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身份绑定页面账号为手机号，密码为hbmuyjs#加手机号后5位。（例如：手机号若为186***19898，则绑定账号为186***19898，绑定密码为hbmuyjs#19898）</w:t>
      </w:r>
    </w:p>
    <w:p w14:paraId="444EE868">
      <w:pPr>
        <w:spacing w:line="360" w:lineRule="auto"/>
        <w:ind w:firstLine="424" w:firstLineChars="177"/>
        <w:rPr>
          <w:rFonts w:hint="eastAsia" w:ascii="宋体" w:hAnsi="宋体" w:eastAsia="宋体" w:cs="宋体"/>
          <w:spacing w:val="10"/>
          <w:sz w:val="24"/>
          <w:szCs w:val="24"/>
          <w:highlight w:val="yellow"/>
        </w:rPr>
      </w:pPr>
      <w:r>
        <w:rPr>
          <w:rFonts w:hint="eastAsia" w:ascii="宋体" w:hAnsi="宋体" w:eastAsia="宋体" w:cs="宋体"/>
          <w:sz w:val="24"/>
          <w:szCs w:val="24"/>
        </w:rPr>
        <w:t>认证通过后系统会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你</w:t>
      </w:r>
      <w:r>
        <w:rPr>
          <w:rFonts w:hint="eastAsia" w:ascii="宋体" w:hAnsi="宋体" w:eastAsia="宋体" w:cs="宋体"/>
          <w:sz w:val="24"/>
          <w:szCs w:val="24"/>
        </w:rPr>
        <w:t>同步校内个人信息及开课数据。</w:t>
      </w:r>
    </w:p>
    <w:p w14:paraId="724378A4">
      <w:pPr>
        <w:spacing w:before="65" w:line="397" w:lineRule="auto"/>
        <w:ind w:left="12" w:right="70" w:firstLine="387"/>
        <w:jc w:val="both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1328420" cy="2771775"/>
            <wp:effectExtent l="12700" t="12700" r="30480" b="34925"/>
            <wp:docPr id="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lang w:val="en-US" w:eastAsia="zh-CN"/>
        </w:rPr>
        <w:t xml:space="preserve">  </w:t>
      </w:r>
      <w:r>
        <w:rPr>
          <w:rFonts w:hint="eastAsia" w:ascii="宋体" w:hAnsi="宋体" w:eastAsia="宋体" w:cs="宋体"/>
          <w:lang w:eastAsia="zh-CN"/>
        </w:rPr>
        <w:drawing>
          <wp:inline distT="0" distB="0" distL="114300" distR="114300">
            <wp:extent cx="1330960" cy="2771775"/>
            <wp:effectExtent l="12700" t="12700" r="27940" b="34925"/>
            <wp:docPr id="106" name="图片 106" descr="38235b01417bfc454ba1088e39b8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38235b01417bfc454ba1088e39b813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lang w:val="en-US" w:eastAsia="zh-CN"/>
        </w:rPr>
        <w:t xml:space="preserve">  </w:t>
      </w:r>
      <w:r>
        <w:rPr>
          <w:rFonts w:hint="eastAsia" w:ascii="宋体" w:hAnsi="宋体" w:eastAsia="宋体" w:cs="宋体"/>
          <w:lang w:eastAsia="zh-CN"/>
        </w:rPr>
        <w:drawing>
          <wp:inline distT="0" distB="0" distL="114300" distR="114300">
            <wp:extent cx="1329690" cy="2771775"/>
            <wp:effectExtent l="12700" t="12700" r="29210" b="34925"/>
            <wp:docPr id="109" name="图片 109" descr="1ab8b9973c042b216e778f7616b3d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1ab8b9973c042b216e778f7616b3d3b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1780E1C">
      <w:pPr>
        <w:pStyle w:val="3"/>
        <w:keepNext/>
        <w:keepLines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20" w:line="360" w:lineRule="auto"/>
        <w:textAlignment w:val="auto"/>
        <w:rPr>
          <w:rFonts w:hint="eastAsia" w:ascii="宋体" w:hAnsi="宋体" w:eastAsia="宋体" w:cs="宋体"/>
        </w:rPr>
      </w:pPr>
      <w:bookmarkStart w:id="7" w:name="_Toc11233"/>
      <w:bookmarkStart w:id="8" w:name="_Toc74928847"/>
      <w:bookmarkStart w:id="9" w:name="_Toc1856694443"/>
      <w:r>
        <w:rPr>
          <w:rFonts w:hint="eastAsia" w:ascii="宋体" w:hAnsi="宋体" w:eastAsia="宋体" w:cs="宋体"/>
          <w:lang w:eastAsia="zh-CN"/>
        </w:rPr>
        <w:t>、</w:t>
      </w:r>
      <w:r>
        <w:rPr>
          <w:rFonts w:hint="eastAsia" w:ascii="宋体" w:hAnsi="宋体" w:eastAsia="宋体" w:cs="宋体"/>
        </w:rPr>
        <w:t>登录</w:t>
      </w:r>
      <w:bookmarkEnd w:id="7"/>
      <w:bookmarkEnd w:id="8"/>
      <w:bookmarkEnd w:id="9"/>
    </w:p>
    <w:p w14:paraId="63AC73EE">
      <w:pPr>
        <w:spacing w:line="360" w:lineRule="auto"/>
        <w:ind w:firstLine="424" w:firstLineChars="177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  <w:szCs w:val="24"/>
        </w:rPr>
        <w:t>网页端进入网址：https://hbmuyjs.yuketang.cn</w:t>
      </w:r>
    </w:p>
    <w:p w14:paraId="39282E67">
      <w:pPr>
        <w:spacing w:line="360" w:lineRule="auto"/>
        <w:ind w:firstLine="424" w:firstLineChars="177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建议使用Chrome或Firefox浏览器进入，点击右上角的“登录”按钮，微信扫码登录。</w:t>
      </w:r>
    </w:p>
    <w:p w14:paraId="3E0870E7">
      <w:pPr>
        <w:spacing w:line="360" w:lineRule="auto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20970" cy="1979930"/>
            <wp:effectExtent l="0" t="0" r="11430" b="1270"/>
            <wp:docPr id="1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85FA">
      <w:pPr>
        <w:spacing w:line="360" w:lineRule="auto"/>
        <w:ind w:firstLine="424" w:firstLineChars="177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551B3F4B">
      <w:pPr>
        <w:spacing w:line="360" w:lineRule="auto"/>
        <w:ind w:firstLine="424" w:firstLineChars="177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日常手机微信进入“长江雨课堂”公众号，点击下方“我的”-“课程”即可看到“我教的课”，下载数据建议使用网页端。</w:t>
      </w:r>
    </w:p>
    <w:p w14:paraId="10623129">
      <w:pPr>
        <w:spacing w:line="360" w:lineRule="auto"/>
        <w:jc w:val="both"/>
        <w:rPr>
          <w:rFonts w:hint="eastAsia" w:ascii="宋体" w:hAnsi="宋体" w:cs="宋体" w:eastAsiaTheme="minorEastAsia"/>
          <w:lang w:eastAsia="zh-CN"/>
        </w:rPr>
      </w:pPr>
      <w:r>
        <w:drawing>
          <wp:inline distT="0" distB="0" distL="114300" distR="114300">
            <wp:extent cx="2336800" cy="5058410"/>
            <wp:effectExtent l="0" t="0" r="635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 w:eastAsiaTheme="minorEastAsia"/>
          <w:lang w:eastAsia="zh-CN"/>
        </w:rPr>
        <w:drawing>
          <wp:inline distT="0" distB="0" distL="114300" distR="114300">
            <wp:extent cx="2338705" cy="5064760"/>
            <wp:effectExtent l="0" t="0" r="4445" b="2540"/>
            <wp:docPr id="2" name="图片 2" descr="adacaf9bb7bc66da2e36931197592f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dacaf9bb7bc66da2e36931197592f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bookmarkEnd w:id="6"/>
    <w:p w14:paraId="2C24B595">
      <w:pPr>
        <w:pStyle w:val="2"/>
        <w:numPr>
          <w:ilvl w:val="0"/>
          <w:numId w:val="1"/>
        </w:numPr>
        <w:spacing w:line="360" w:lineRule="auto"/>
        <w:rPr>
          <w:rFonts w:hint="eastAsia" w:ascii="宋体" w:hAnsi="宋体" w:eastAsia="宋体" w:cs="宋体"/>
        </w:rPr>
      </w:pPr>
      <w:bookmarkStart w:id="10" w:name="_Toc378628944"/>
      <w:bookmarkStart w:id="11" w:name="_Toc22559"/>
      <w:bookmarkStart w:id="12" w:name="_Toc74928848"/>
      <w:r>
        <w:rPr>
          <w:rFonts w:hint="eastAsia" w:ascii="宋体" w:hAnsi="宋体" w:eastAsia="宋体" w:cs="宋体"/>
        </w:rPr>
        <w:t>课程班级</w:t>
      </w:r>
      <w:bookmarkEnd w:id="10"/>
      <w:bookmarkEnd w:id="11"/>
      <w:bookmarkEnd w:id="12"/>
    </w:p>
    <w:p w14:paraId="1756D485">
      <w:pPr>
        <w:pStyle w:val="3"/>
        <w:numPr>
          <w:ilvl w:val="1"/>
          <w:numId w:val="1"/>
        </w:numPr>
        <w:spacing w:line="360" w:lineRule="auto"/>
        <w:rPr>
          <w:rFonts w:hint="eastAsia" w:ascii="宋体" w:hAnsi="宋体" w:eastAsia="宋体" w:cs="宋体"/>
        </w:rPr>
      </w:pPr>
      <w:bookmarkStart w:id="13" w:name="_Toc25583"/>
      <w:bookmarkStart w:id="14" w:name="_Toc622615747"/>
      <w:bookmarkStart w:id="15" w:name="_Toc74928849"/>
      <w:r>
        <w:rPr>
          <w:rFonts w:hint="eastAsia" w:ascii="宋体" w:hAnsi="宋体" w:eastAsia="宋体" w:cs="宋体"/>
          <w:lang w:eastAsia="zh-CN"/>
        </w:rPr>
        <w:t>、</w:t>
      </w:r>
      <w:r>
        <w:rPr>
          <w:rFonts w:hint="eastAsia" w:ascii="宋体" w:hAnsi="宋体" w:eastAsia="宋体" w:cs="宋体"/>
        </w:rPr>
        <w:t>我的课程列表</w:t>
      </w:r>
      <w:bookmarkEnd w:id="13"/>
      <w:bookmarkEnd w:id="14"/>
      <w:bookmarkEnd w:id="15"/>
    </w:p>
    <w:p w14:paraId="3FBF0EDE">
      <w:pPr>
        <w:spacing w:line="360" w:lineRule="auto"/>
        <w:ind w:firstLine="371" w:firstLineChars="177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教师的课程列表“我教的课”</w:t>
      </w:r>
    </w:p>
    <w:p w14:paraId="1FAA35FD">
      <w:pPr>
        <w:spacing w:line="360" w:lineRule="auto"/>
        <w:jc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drawing>
          <wp:inline distT="0" distB="0" distL="0" distR="0">
            <wp:extent cx="4366895" cy="3056255"/>
            <wp:effectExtent l="0" t="0" r="1905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306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6F52">
      <w:pPr>
        <w:pStyle w:val="3"/>
        <w:numPr>
          <w:ilvl w:val="1"/>
          <w:numId w:val="1"/>
        </w:numPr>
        <w:spacing w:line="360" w:lineRule="auto"/>
        <w:rPr>
          <w:rFonts w:hint="eastAsia" w:ascii="宋体" w:hAnsi="宋体" w:eastAsia="宋体" w:cs="宋体"/>
        </w:rPr>
      </w:pPr>
      <w:bookmarkStart w:id="16" w:name="_Toc1762531645"/>
      <w:bookmarkStart w:id="17" w:name="_Toc14035"/>
      <w:bookmarkStart w:id="18" w:name="_Toc74928850"/>
      <w:r>
        <w:rPr>
          <w:rFonts w:hint="eastAsia" w:ascii="宋体" w:hAnsi="宋体" w:eastAsia="宋体" w:cs="宋体"/>
          <w:lang w:eastAsia="zh-CN"/>
        </w:rPr>
        <w:t>、</w:t>
      </w:r>
      <w:r>
        <w:rPr>
          <w:rFonts w:hint="eastAsia" w:ascii="宋体" w:hAnsi="宋体" w:eastAsia="宋体" w:cs="宋体"/>
        </w:rPr>
        <w:t>课程班级页面</w:t>
      </w:r>
      <w:bookmarkEnd w:id="16"/>
      <w:bookmarkEnd w:id="17"/>
      <w:bookmarkEnd w:id="18"/>
    </w:p>
    <w:p w14:paraId="56C17222">
      <w:pPr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选择任一课程班级进入课程班级页面，教师可以</w:t>
      </w:r>
      <w:r>
        <w:rPr>
          <w:rFonts w:hint="eastAsia" w:ascii="宋体" w:hAnsi="宋体" w:eastAsia="宋体" w:cs="宋体"/>
          <w:szCs w:val="21"/>
          <w:lang w:val="en-US" w:eastAsia="zh-CN"/>
        </w:rPr>
        <w:t>看到</w:t>
      </w:r>
      <w:r>
        <w:rPr>
          <w:rFonts w:hint="eastAsia" w:ascii="宋体" w:hAnsi="宋体" w:eastAsia="宋体" w:cs="宋体"/>
          <w:szCs w:val="21"/>
        </w:rPr>
        <w:t>“成绩单”。</w:t>
      </w:r>
    </w:p>
    <w:p w14:paraId="16EDBCD9">
      <w:pPr>
        <w:spacing w:line="360" w:lineRule="auto"/>
        <w:ind w:firstLine="371" w:firstLineChars="177"/>
        <w:rPr>
          <w:rFonts w:hint="eastAsia" w:ascii="宋体" w:hAnsi="宋体" w:eastAsia="宋体" w:cs="宋体"/>
          <w:szCs w:val="21"/>
        </w:rPr>
      </w:pPr>
    </w:p>
    <w:p w14:paraId="1D8E2F98">
      <w:pPr>
        <w:spacing w:line="360" w:lineRule="auto"/>
        <w:jc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2880" cy="2202180"/>
            <wp:effectExtent l="0" t="0" r="7620" b="7620"/>
            <wp:docPr id="1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5811">
      <w:pPr>
        <w:pStyle w:val="3"/>
        <w:spacing w:line="360" w:lineRule="auto"/>
        <w:rPr>
          <w:rFonts w:hint="eastAsia" w:ascii="宋体" w:hAnsi="宋体" w:eastAsia="宋体" w:cs="宋体"/>
        </w:rPr>
      </w:pPr>
      <w:bookmarkStart w:id="19" w:name="_Toc24992466"/>
      <w:bookmarkStart w:id="20" w:name="_Toc479930797"/>
      <w:bookmarkStart w:id="21" w:name="_Toc31550"/>
      <w:bookmarkStart w:id="22" w:name="_Toc74928856"/>
      <w:r>
        <w:rPr>
          <w:rFonts w:hint="eastAsia" w:ascii="宋体" w:hAnsi="宋体" w:eastAsia="宋体" w:cs="宋体"/>
        </w:rPr>
        <w:t>2.</w:t>
      </w:r>
      <w:r>
        <w:rPr>
          <w:rFonts w:hint="eastAsia" w:ascii="宋体" w:hAnsi="宋体" w:eastAsia="宋体" w:cs="宋体"/>
          <w:lang w:val="en-US" w:eastAsia="zh-CN"/>
        </w:rPr>
        <w:t>3、</w:t>
      </w:r>
      <w:r>
        <w:rPr>
          <w:rFonts w:hint="eastAsia" w:ascii="宋体" w:hAnsi="宋体" w:eastAsia="宋体" w:cs="宋体"/>
        </w:rPr>
        <w:t>成绩单</w:t>
      </w:r>
      <w:bookmarkEnd w:id="19"/>
      <w:bookmarkEnd w:id="20"/>
      <w:bookmarkEnd w:id="21"/>
    </w:p>
    <w:p w14:paraId="62536F52">
      <w:pPr>
        <w:spacing w:line="360" w:lineRule="auto"/>
        <w:ind w:firstLine="424" w:firstLineChars="177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基于平台内学习行为数据的统计分析，自动生成班级成绩单。</w:t>
      </w:r>
    </w:p>
    <w:p w14:paraId="5037DEC2">
      <w:pPr>
        <w:pStyle w:val="23"/>
        <w:spacing w:line="360" w:lineRule="auto"/>
        <w:ind w:left="426" w:firstLine="0" w:firstLineChars="0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</w:rPr>
        <w:t>① 成绩</w:t>
      </w:r>
      <w:r>
        <w:rPr>
          <w:rFonts w:hint="eastAsia" w:ascii="宋体" w:hAnsi="宋体" w:eastAsia="宋体" w:cs="宋体"/>
          <w:szCs w:val="21"/>
          <w:lang w:val="en-US" w:eastAsia="zh-CN"/>
        </w:rPr>
        <w:t>查看</w:t>
      </w:r>
    </w:p>
    <w:p w14:paraId="0A699085">
      <w:pPr>
        <w:spacing w:line="360" w:lineRule="auto"/>
        <w:ind w:firstLine="371" w:firstLineChars="177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点进教学班以后，选择成绩单，，即可进入</w:t>
      </w:r>
      <w:r>
        <w:rPr>
          <w:rFonts w:hint="eastAsia" w:ascii="宋体" w:hAnsi="宋体" w:eastAsia="宋体" w:cs="宋体"/>
          <w:szCs w:val="21"/>
          <w:lang w:val="en-US" w:eastAsia="zh-CN"/>
        </w:rPr>
        <w:t>成绩查看界面</w:t>
      </w:r>
      <w:r>
        <w:rPr>
          <w:rFonts w:hint="eastAsia" w:ascii="宋体" w:hAnsi="宋体" w:eastAsia="宋体" w:cs="宋体"/>
          <w:szCs w:val="21"/>
        </w:rPr>
        <w:t>。</w:t>
      </w:r>
    </w:p>
    <w:p w14:paraId="0EDA0234">
      <w:pPr>
        <w:spacing w:line="360" w:lineRule="auto"/>
        <w:jc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6690" cy="1884045"/>
            <wp:effectExtent l="0" t="0" r="16510" b="20955"/>
            <wp:docPr id="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DA52">
      <w:pPr>
        <w:spacing w:line="360" w:lineRule="auto"/>
        <w:ind w:firstLine="371" w:firstLineChars="177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进入</w:t>
      </w:r>
      <w:r>
        <w:rPr>
          <w:rFonts w:hint="eastAsia" w:ascii="宋体" w:hAnsi="宋体" w:eastAsia="宋体" w:cs="宋体"/>
          <w:szCs w:val="21"/>
          <w:lang w:val="en-US" w:eastAsia="zh-CN"/>
        </w:rPr>
        <w:t>查看</w:t>
      </w:r>
      <w:r>
        <w:rPr>
          <w:rFonts w:hint="eastAsia" w:ascii="宋体" w:hAnsi="宋体" w:eastAsia="宋体" w:cs="宋体"/>
          <w:szCs w:val="21"/>
        </w:rPr>
        <w:t>页面后，</w:t>
      </w:r>
      <w:r>
        <w:rPr>
          <w:rFonts w:hint="eastAsia" w:ascii="宋体" w:hAnsi="宋体" w:eastAsia="宋体" w:cs="宋体"/>
          <w:szCs w:val="21"/>
          <w:lang w:val="en-US" w:eastAsia="zh-CN"/>
        </w:rPr>
        <w:t>可以看到学生的成绩，也可以下载成绩单，下载成绩单后，根据学习成绩，可以依据学生的行政班级及所属学院，针对性的给学生发送学习提醒</w:t>
      </w:r>
      <w:r>
        <w:rPr>
          <w:rFonts w:hint="eastAsia" w:ascii="宋体" w:hAnsi="宋体" w:eastAsia="宋体" w:cs="宋体"/>
          <w:szCs w:val="21"/>
        </w:rPr>
        <w:t>。</w:t>
      </w:r>
    </w:p>
    <w:p w14:paraId="7C831295">
      <w:pPr>
        <w:spacing w:line="360" w:lineRule="auto"/>
        <w:jc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7325" cy="1463675"/>
            <wp:effectExtent l="0" t="0" r="15875" b="9525"/>
            <wp:docPr id="1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drawing>
          <wp:inline distT="0" distB="0" distL="114300" distR="114300">
            <wp:extent cx="5270500" cy="1111250"/>
            <wp:effectExtent l="0" t="0" r="12700" b="6350"/>
            <wp:docPr id="1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sectPr>
      <w:headerReference r:id="rId10" w:type="first"/>
      <w:footerReference r:id="rId12" w:type="first"/>
      <w:headerReference r:id="rId9" w:type="default"/>
      <w:footerReference r:id="rId11" w:type="default"/>
      <w:type w:val="continuous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0AFF" w:usb1="4000247B" w:usb2="00000001" w:usb3="00000000" w:csb0="200001B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30BCB0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72A322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022AA5">
    <w:pPr>
      <w:pStyle w:val="1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Content>
      <w:p w14:paraId="75C504B6"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52BCDF">
    <w:pPr>
      <w:pStyle w:val="1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BE5464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8" name="文本框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9FE29"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AsRGw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ACxEb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029FE29">
                    <w:pPr>
                      <w:pStyle w:val="11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E026F1">
    <w:pPr>
      <w:pStyle w:val="12"/>
      <w:jc w:val="right"/>
      <w:rPr>
        <w:rFonts w:hint="eastAsia"/>
      </w:rPr>
    </w:pPr>
    <w: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279265</wp:posOffset>
          </wp:positionH>
          <wp:positionV relativeFrom="paragraph">
            <wp:posOffset>6350</wp:posOffset>
          </wp:positionV>
          <wp:extent cx="876300" cy="275590"/>
          <wp:effectExtent l="0" t="0" r="0" b="3810"/>
          <wp:wrapNone/>
          <wp:docPr id="27" name="I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275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  </w:t>
    </w:r>
  </w:p>
  <w:p w14:paraId="0DEFC29A">
    <w:pPr>
      <w:pStyle w:val="12"/>
      <w:jc w:val="center"/>
    </w:pPr>
    <w:r>
      <w:rPr>
        <w:rFonts w:hint="eastAsia"/>
        <w:position w:val="-8"/>
        <w:lang w:val="en-US" w:eastAsia="zh-CN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F2F9A2"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10EFA0">
    <w:pPr>
      <w:pStyle w:val="1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848EA">
    <w:pPr>
      <w:pStyle w:val="12"/>
    </w:pPr>
    <w:r>
      <w:rPr>
        <w:rFonts w:hint="eastAsia"/>
      </w:rPr>
      <w:t xml:space="preserve">                                                                            </w:t>
    </w:r>
    <w:r>
      <w:drawing>
        <wp:inline distT="0" distB="0" distL="0" distR="0">
          <wp:extent cx="876300" cy="276225"/>
          <wp:effectExtent l="0" t="0" r="0" b="3175"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图片 4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134" cy="28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E2516A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970B1C"/>
    <w:multiLevelType w:val="multilevel"/>
    <w:tmpl w:val="53970B1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xZGZjYzM5NDM2OTUxNGFjYWFjMzI1ZmQ4NTNiZGUifQ=="/>
  </w:docVars>
  <w:rsids>
    <w:rsidRoot w:val="009C61DF"/>
    <w:rsid w:val="00005087"/>
    <w:rsid w:val="000052B9"/>
    <w:rsid w:val="00014188"/>
    <w:rsid w:val="000149BA"/>
    <w:rsid w:val="00014A8F"/>
    <w:rsid w:val="00016477"/>
    <w:rsid w:val="00024033"/>
    <w:rsid w:val="000324F9"/>
    <w:rsid w:val="00032917"/>
    <w:rsid w:val="00033E0E"/>
    <w:rsid w:val="00040B0A"/>
    <w:rsid w:val="000441AC"/>
    <w:rsid w:val="0004440F"/>
    <w:rsid w:val="00045F35"/>
    <w:rsid w:val="0004739E"/>
    <w:rsid w:val="00050CB6"/>
    <w:rsid w:val="0005479D"/>
    <w:rsid w:val="00055670"/>
    <w:rsid w:val="0006339A"/>
    <w:rsid w:val="00063D95"/>
    <w:rsid w:val="00063FED"/>
    <w:rsid w:val="00065A97"/>
    <w:rsid w:val="00067AD1"/>
    <w:rsid w:val="00070B08"/>
    <w:rsid w:val="000745D0"/>
    <w:rsid w:val="000773C7"/>
    <w:rsid w:val="000877AB"/>
    <w:rsid w:val="000A1742"/>
    <w:rsid w:val="000A1E4D"/>
    <w:rsid w:val="000A4E41"/>
    <w:rsid w:val="000B4CC1"/>
    <w:rsid w:val="000B6AE1"/>
    <w:rsid w:val="000B7114"/>
    <w:rsid w:val="000C01FA"/>
    <w:rsid w:val="000C4F8E"/>
    <w:rsid w:val="000D01EB"/>
    <w:rsid w:val="000D74DB"/>
    <w:rsid w:val="000E4044"/>
    <w:rsid w:val="000E51BB"/>
    <w:rsid w:val="000E5F3C"/>
    <w:rsid w:val="000E60A8"/>
    <w:rsid w:val="000E6DB5"/>
    <w:rsid w:val="000E74E6"/>
    <w:rsid w:val="000F0722"/>
    <w:rsid w:val="000F41DC"/>
    <w:rsid w:val="000F56E6"/>
    <w:rsid w:val="000F5C0F"/>
    <w:rsid w:val="000F69D8"/>
    <w:rsid w:val="00105383"/>
    <w:rsid w:val="0010752B"/>
    <w:rsid w:val="00107E82"/>
    <w:rsid w:val="00110F39"/>
    <w:rsid w:val="00112117"/>
    <w:rsid w:val="00127C79"/>
    <w:rsid w:val="0013787F"/>
    <w:rsid w:val="00142837"/>
    <w:rsid w:val="0014488C"/>
    <w:rsid w:val="00144FA3"/>
    <w:rsid w:val="00147254"/>
    <w:rsid w:val="00147467"/>
    <w:rsid w:val="00147F79"/>
    <w:rsid w:val="001502EF"/>
    <w:rsid w:val="00150B8D"/>
    <w:rsid w:val="0015163F"/>
    <w:rsid w:val="00161631"/>
    <w:rsid w:val="00161881"/>
    <w:rsid w:val="00162476"/>
    <w:rsid w:val="00164865"/>
    <w:rsid w:val="00165676"/>
    <w:rsid w:val="00170F97"/>
    <w:rsid w:val="00171607"/>
    <w:rsid w:val="00173D68"/>
    <w:rsid w:val="00175F62"/>
    <w:rsid w:val="001838C6"/>
    <w:rsid w:val="001842B7"/>
    <w:rsid w:val="00184675"/>
    <w:rsid w:val="00186ABD"/>
    <w:rsid w:val="00194BB8"/>
    <w:rsid w:val="0019658B"/>
    <w:rsid w:val="00197DE2"/>
    <w:rsid w:val="001A3E7A"/>
    <w:rsid w:val="001B32EE"/>
    <w:rsid w:val="001C046D"/>
    <w:rsid w:val="001C3F18"/>
    <w:rsid w:val="001C621F"/>
    <w:rsid w:val="001C7DEA"/>
    <w:rsid w:val="001D1BA2"/>
    <w:rsid w:val="001E2225"/>
    <w:rsid w:val="001E5AFF"/>
    <w:rsid w:val="001E5BC3"/>
    <w:rsid w:val="001F0918"/>
    <w:rsid w:val="001F124C"/>
    <w:rsid w:val="00202950"/>
    <w:rsid w:val="00214E26"/>
    <w:rsid w:val="0021597F"/>
    <w:rsid w:val="00215EE8"/>
    <w:rsid w:val="002178E0"/>
    <w:rsid w:val="00220F3D"/>
    <w:rsid w:val="00222D26"/>
    <w:rsid w:val="00223A99"/>
    <w:rsid w:val="0022498C"/>
    <w:rsid w:val="00225D34"/>
    <w:rsid w:val="00227B7B"/>
    <w:rsid w:val="00230324"/>
    <w:rsid w:val="0023273F"/>
    <w:rsid w:val="00234124"/>
    <w:rsid w:val="00244FBD"/>
    <w:rsid w:val="00246F58"/>
    <w:rsid w:val="00247CB0"/>
    <w:rsid w:val="00247D06"/>
    <w:rsid w:val="002510F7"/>
    <w:rsid w:val="00253394"/>
    <w:rsid w:val="0025636F"/>
    <w:rsid w:val="00266938"/>
    <w:rsid w:val="00266DAA"/>
    <w:rsid w:val="00267182"/>
    <w:rsid w:val="002705F6"/>
    <w:rsid w:val="00272B17"/>
    <w:rsid w:val="002771A6"/>
    <w:rsid w:val="00291AEC"/>
    <w:rsid w:val="00295BEF"/>
    <w:rsid w:val="002A29E8"/>
    <w:rsid w:val="002B213F"/>
    <w:rsid w:val="002B35B0"/>
    <w:rsid w:val="002C1104"/>
    <w:rsid w:val="002C3ACB"/>
    <w:rsid w:val="002C4AFB"/>
    <w:rsid w:val="002C5378"/>
    <w:rsid w:val="002D18D2"/>
    <w:rsid w:val="002D4F8B"/>
    <w:rsid w:val="002D51E6"/>
    <w:rsid w:val="002E4D07"/>
    <w:rsid w:val="002F2304"/>
    <w:rsid w:val="002F70AB"/>
    <w:rsid w:val="002F7A83"/>
    <w:rsid w:val="0031692C"/>
    <w:rsid w:val="00317847"/>
    <w:rsid w:val="00325262"/>
    <w:rsid w:val="003279EF"/>
    <w:rsid w:val="00330921"/>
    <w:rsid w:val="00336DA0"/>
    <w:rsid w:val="00340FDE"/>
    <w:rsid w:val="00342AA9"/>
    <w:rsid w:val="00344595"/>
    <w:rsid w:val="00345355"/>
    <w:rsid w:val="00370713"/>
    <w:rsid w:val="003769B8"/>
    <w:rsid w:val="003821E1"/>
    <w:rsid w:val="0038746A"/>
    <w:rsid w:val="00393DD7"/>
    <w:rsid w:val="003A282A"/>
    <w:rsid w:val="003A3748"/>
    <w:rsid w:val="003A3882"/>
    <w:rsid w:val="003B7DBC"/>
    <w:rsid w:val="003D3EDD"/>
    <w:rsid w:val="003D5925"/>
    <w:rsid w:val="003D6BD1"/>
    <w:rsid w:val="003E1D80"/>
    <w:rsid w:val="00400244"/>
    <w:rsid w:val="0040052A"/>
    <w:rsid w:val="004049BB"/>
    <w:rsid w:val="0040559C"/>
    <w:rsid w:val="00410345"/>
    <w:rsid w:val="00416CD7"/>
    <w:rsid w:val="00427AB9"/>
    <w:rsid w:val="00447A1C"/>
    <w:rsid w:val="00451174"/>
    <w:rsid w:val="00456603"/>
    <w:rsid w:val="00462376"/>
    <w:rsid w:val="0047077E"/>
    <w:rsid w:val="0047495D"/>
    <w:rsid w:val="00481294"/>
    <w:rsid w:val="004822A5"/>
    <w:rsid w:val="0048311F"/>
    <w:rsid w:val="00483F9F"/>
    <w:rsid w:val="0048492F"/>
    <w:rsid w:val="00487558"/>
    <w:rsid w:val="00492FA9"/>
    <w:rsid w:val="00497EE9"/>
    <w:rsid w:val="004A0ABB"/>
    <w:rsid w:val="004B40EE"/>
    <w:rsid w:val="004C06E6"/>
    <w:rsid w:val="004D2770"/>
    <w:rsid w:val="004E10B0"/>
    <w:rsid w:val="004E11E2"/>
    <w:rsid w:val="004E403F"/>
    <w:rsid w:val="004E627D"/>
    <w:rsid w:val="004E7F00"/>
    <w:rsid w:val="005003C5"/>
    <w:rsid w:val="00510AE0"/>
    <w:rsid w:val="00516444"/>
    <w:rsid w:val="0051743B"/>
    <w:rsid w:val="00517D0B"/>
    <w:rsid w:val="00523471"/>
    <w:rsid w:val="00524870"/>
    <w:rsid w:val="00524B3A"/>
    <w:rsid w:val="005259BD"/>
    <w:rsid w:val="0053580B"/>
    <w:rsid w:val="00536B12"/>
    <w:rsid w:val="00540162"/>
    <w:rsid w:val="005436AA"/>
    <w:rsid w:val="00546516"/>
    <w:rsid w:val="0055622A"/>
    <w:rsid w:val="00557C23"/>
    <w:rsid w:val="005630CA"/>
    <w:rsid w:val="00563565"/>
    <w:rsid w:val="00564AC2"/>
    <w:rsid w:val="005650FA"/>
    <w:rsid w:val="0056657A"/>
    <w:rsid w:val="00572F56"/>
    <w:rsid w:val="00576465"/>
    <w:rsid w:val="0057725C"/>
    <w:rsid w:val="00580704"/>
    <w:rsid w:val="00594E04"/>
    <w:rsid w:val="00595120"/>
    <w:rsid w:val="005A36F6"/>
    <w:rsid w:val="005A5C10"/>
    <w:rsid w:val="005A6F58"/>
    <w:rsid w:val="005B421B"/>
    <w:rsid w:val="005B4ADF"/>
    <w:rsid w:val="005B5190"/>
    <w:rsid w:val="005B6678"/>
    <w:rsid w:val="005B7027"/>
    <w:rsid w:val="005B709D"/>
    <w:rsid w:val="005C02BE"/>
    <w:rsid w:val="005C0691"/>
    <w:rsid w:val="005C2F72"/>
    <w:rsid w:val="005C4299"/>
    <w:rsid w:val="005C7033"/>
    <w:rsid w:val="005C7FAB"/>
    <w:rsid w:val="005D09B4"/>
    <w:rsid w:val="005D4A2E"/>
    <w:rsid w:val="005D53FF"/>
    <w:rsid w:val="005E68C6"/>
    <w:rsid w:val="005F090D"/>
    <w:rsid w:val="005F0CE0"/>
    <w:rsid w:val="005F63DC"/>
    <w:rsid w:val="0060403D"/>
    <w:rsid w:val="006110F4"/>
    <w:rsid w:val="006174D2"/>
    <w:rsid w:val="0061779B"/>
    <w:rsid w:val="0061799B"/>
    <w:rsid w:val="006229B4"/>
    <w:rsid w:val="006238B0"/>
    <w:rsid w:val="006302D9"/>
    <w:rsid w:val="00635CB6"/>
    <w:rsid w:val="00636355"/>
    <w:rsid w:val="006419CE"/>
    <w:rsid w:val="00645CA4"/>
    <w:rsid w:val="00647071"/>
    <w:rsid w:val="00653D11"/>
    <w:rsid w:val="0065676A"/>
    <w:rsid w:val="00656B88"/>
    <w:rsid w:val="0065712B"/>
    <w:rsid w:val="00657370"/>
    <w:rsid w:val="00657943"/>
    <w:rsid w:val="00662591"/>
    <w:rsid w:val="0066732B"/>
    <w:rsid w:val="00667A57"/>
    <w:rsid w:val="00670DBC"/>
    <w:rsid w:val="00676035"/>
    <w:rsid w:val="00677819"/>
    <w:rsid w:val="00677D85"/>
    <w:rsid w:val="0068172A"/>
    <w:rsid w:val="00683ECE"/>
    <w:rsid w:val="00686262"/>
    <w:rsid w:val="00695609"/>
    <w:rsid w:val="006A30FD"/>
    <w:rsid w:val="006B200E"/>
    <w:rsid w:val="006B216E"/>
    <w:rsid w:val="006B4BE8"/>
    <w:rsid w:val="006C06B8"/>
    <w:rsid w:val="006C4654"/>
    <w:rsid w:val="006C749B"/>
    <w:rsid w:val="006D391F"/>
    <w:rsid w:val="006D60CE"/>
    <w:rsid w:val="006D6B5B"/>
    <w:rsid w:val="006D77FD"/>
    <w:rsid w:val="006E640C"/>
    <w:rsid w:val="006F1678"/>
    <w:rsid w:val="006F2496"/>
    <w:rsid w:val="006F3068"/>
    <w:rsid w:val="006F32B4"/>
    <w:rsid w:val="006F46F1"/>
    <w:rsid w:val="006F6F68"/>
    <w:rsid w:val="00700168"/>
    <w:rsid w:val="00707BDA"/>
    <w:rsid w:val="00710309"/>
    <w:rsid w:val="00711808"/>
    <w:rsid w:val="00720BAE"/>
    <w:rsid w:val="007243A9"/>
    <w:rsid w:val="00725F0B"/>
    <w:rsid w:val="007265EB"/>
    <w:rsid w:val="00732DC3"/>
    <w:rsid w:val="00734100"/>
    <w:rsid w:val="00741505"/>
    <w:rsid w:val="00741865"/>
    <w:rsid w:val="0074305E"/>
    <w:rsid w:val="00745FB1"/>
    <w:rsid w:val="00747DA2"/>
    <w:rsid w:val="0075387F"/>
    <w:rsid w:val="00753DAB"/>
    <w:rsid w:val="00754425"/>
    <w:rsid w:val="00754487"/>
    <w:rsid w:val="00754D8E"/>
    <w:rsid w:val="00757096"/>
    <w:rsid w:val="007622BD"/>
    <w:rsid w:val="00762E13"/>
    <w:rsid w:val="00765685"/>
    <w:rsid w:val="00765FCD"/>
    <w:rsid w:val="00774FE9"/>
    <w:rsid w:val="00794949"/>
    <w:rsid w:val="007A0B59"/>
    <w:rsid w:val="007A4D45"/>
    <w:rsid w:val="007B03E4"/>
    <w:rsid w:val="007B7F4C"/>
    <w:rsid w:val="007D1616"/>
    <w:rsid w:val="007D26BF"/>
    <w:rsid w:val="007D5403"/>
    <w:rsid w:val="007D6242"/>
    <w:rsid w:val="007E5753"/>
    <w:rsid w:val="007E6563"/>
    <w:rsid w:val="007F35FB"/>
    <w:rsid w:val="007F694C"/>
    <w:rsid w:val="007F70C9"/>
    <w:rsid w:val="00801D9B"/>
    <w:rsid w:val="0080338F"/>
    <w:rsid w:val="0081194D"/>
    <w:rsid w:val="00813D36"/>
    <w:rsid w:val="008140AF"/>
    <w:rsid w:val="00820E70"/>
    <w:rsid w:val="0082311B"/>
    <w:rsid w:val="00827D5F"/>
    <w:rsid w:val="00834167"/>
    <w:rsid w:val="00840C35"/>
    <w:rsid w:val="00840C57"/>
    <w:rsid w:val="0084195E"/>
    <w:rsid w:val="0084544F"/>
    <w:rsid w:val="008503F5"/>
    <w:rsid w:val="008551FF"/>
    <w:rsid w:val="00855B4F"/>
    <w:rsid w:val="0086359E"/>
    <w:rsid w:val="00866101"/>
    <w:rsid w:val="00877291"/>
    <w:rsid w:val="008774FF"/>
    <w:rsid w:val="00880690"/>
    <w:rsid w:val="0089253D"/>
    <w:rsid w:val="00892F97"/>
    <w:rsid w:val="00894C08"/>
    <w:rsid w:val="00897564"/>
    <w:rsid w:val="008A0B00"/>
    <w:rsid w:val="008A18C5"/>
    <w:rsid w:val="008A3F97"/>
    <w:rsid w:val="008A4F8C"/>
    <w:rsid w:val="008B0BCF"/>
    <w:rsid w:val="008B1FC4"/>
    <w:rsid w:val="008C70A7"/>
    <w:rsid w:val="008D4514"/>
    <w:rsid w:val="008D4C3F"/>
    <w:rsid w:val="008D7F72"/>
    <w:rsid w:val="008E572F"/>
    <w:rsid w:val="008E5B97"/>
    <w:rsid w:val="008F30B8"/>
    <w:rsid w:val="008F30F5"/>
    <w:rsid w:val="008F3FAE"/>
    <w:rsid w:val="008F442E"/>
    <w:rsid w:val="0090669D"/>
    <w:rsid w:val="00911020"/>
    <w:rsid w:val="00921A47"/>
    <w:rsid w:val="00924A73"/>
    <w:rsid w:val="00924F98"/>
    <w:rsid w:val="009305FA"/>
    <w:rsid w:val="0093471A"/>
    <w:rsid w:val="0094232A"/>
    <w:rsid w:val="00945FCE"/>
    <w:rsid w:val="00946A67"/>
    <w:rsid w:val="00956448"/>
    <w:rsid w:val="00967232"/>
    <w:rsid w:val="009679E5"/>
    <w:rsid w:val="00967F1F"/>
    <w:rsid w:val="00977BBB"/>
    <w:rsid w:val="009901A9"/>
    <w:rsid w:val="00991405"/>
    <w:rsid w:val="00992DD8"/>
    <w:rsid w:val="009972E7"/>
    <w:rsid w:val="009A21DD"/>
    <w:rsid w:val="009A37F2"/>
    <w:rsid w:val="009A4F33"/>
    <w:rsid w:val="009B4AD5"/>
    <w:rsid w:val="009B4CB6"/>
    <w:rsid w:val="009C0AA1"/>
    <w:rsid w:val="009C1088"/>
    <w:rsid w:val="009C4F43"/>
    <w:rsid w:val="009C61DF"/>
    <w:rsid w:val="009C7B38"/>
    <w:rsid w:val="009D1E4A"/>
    <w:rsid w:val="009D4F0A"/>
    <w:rsid w:val="009E4460"/>
    <w:rsid w:val="009F26E8"/>
    <w:rsid w:val="009F5162"/>
    <w:rsid w:val="009F6A5D"/>
    <w:rsid w:val="00A04D98"/>
    <w:rsid w:val="00A21DE5"/>
    <w:rsid w:val="00A25F40"/>
    <w:rsid w:val="00A3133D"/>
    <w:rsid w:val="00A32A5D"/>
    <w:rsid w:val="00A33150"/>
    <w:rsid w:val="00A3752E"/>
    <w:rsid w:val="00A43FD2"/>
    <w:rsid w:val="00A46D8B"/>
    <w:rsid w:val="00A52833"/>
    <w:rsid w:val="00A5367D"/>
    <w:rsid w:val="00A56928"/>
    <w:rsid w:val="00A6069F"/>
    <w:rsid w:val="00A62DA4"/>
    <w:rsid w:val="00A63F76"/>
    <w:rsid w:val="00A66B77"/>
    <w:rsid w:val="00A810F9"/>
    <w:rsid w:val="00A83F22"/>
    <w:rsid w:val="00A93E25"/>
    <w:rsid w:val="00A93EDA"/>
    <w:rsid w:val="00A940AE"/>
    <w:rsid w:val="00A95D76"/>
    <w:rsid w:val="00AA2281"/>
    <w:rsid w:val="00AA7208"/>
    <w:rsid w:val="00AB44DF"/>
    <w:rsid w:val="00AB4909"/>
    <w:rsid w:val="00AB50E4"/>
    <w:rsid w:val="00AB7F23"/>
    <w:rsid w:val="00AD4D3B"/>
    <w:rsid w:val="00AD51E0"/>
    <w:rsid w:val="00AD6477"/>
    <w:rsid w:val="00AD7D5E"/>
    <w:rsid w:val="00AE00E6"/>
    <w:rsid w:val="00AE0377"/>
    <w:rsid w:val="00AE038F"/>
    <w:rsid w:val="00AE0832"/>
    <w:rsid w:val="00AE0929"/>
    <w:rsid w:val="00AE3289"/>
    <w:rsid w:val="00AE6F6C"/>
    <w:rsid w:val="00AF2EF7"/>
    <w:rsid w:val="00AF5BF0"/>
    <w:rsid w:val="00B11C44"/>
    <w:rsid w:val="00B17052"/>
    <w:rsid w:val="00B17ED7"/>
    <w:rsid w:val="00B25CE4"/>
    <w:rsid w:val="00B469FF"/>
    <w:rsid w:val="00B50FB3"/>
    <w:rsid w:val="00B569B3"/>
    <w:rsid w:val="00B612B1"/>
    <w:rsid w:val="00B65DFA"/>
    <w:rsid w:val="00B67942"/>
    <w:rsid w:val="00B744C9"/>
    <w:rsid w:val="00B74FAE"/>
    <w:rsid w:val="00B7578A"/>
    <w:rsid w:val="00B81698"/>
    <w:rsid w:val="00BA1601"/>
    <w:rsid w:val="00BA4754"/>
    <w:rsid w:val="00BA5065"/>
    <w:rsid w:val="00BA5186"/>
    <w:rsid w:val="00BA51C0"/>
    <w:rsid w:val="00BA5D30"/>
    <w:rsid w:val="00BB01C0"/>
    <w:rsid w:val="00BB51F0"/>
    <w:rsid w:val="00BD0013"/>
    <w:rsid w:val="00BD334F"/>
    <w:rsid w:val="00BD6335"/>
    <w:rsid w:val="00BE16AE"/>
    <w:rsid w:val="00BF43A7"/>
    <w:rsid w:val="00BF6178"/>
    <w:rsid w:val="00C007EE"/>
    <w:rsid w:val="00C06797"/>
    <w:rsid w:val="00C078B0"/>
    <w:rsid w:val="00C20270"/>
    <w:rsid w:val="00C22714"/>
    <w:rsid w:val="00C255A4"/>
    <w:rsid w:val="00C30610"/>
    <w:rsid w:val="00C401C2"/>
    <w:rsid w:val="00C42E0F"/>
    <w:rsid w:val="00C450C3"/>
    <w:rsid w:val="00C5530F"/>
    <w:rsid w:val="00C56FFE"/>
    <w:rsid w:val="00C613FF"/>
    <w:rsid w:val="00C65BA9"/>
    <w:rsid w:val="00C719C6"/>
    <w:rsid w:val="00C71DFE"/>
    <w:rsid w:val="00C72320"/>
    <w:rsid w:val="00C746B8"/>
    <w:rsid w:val="00C76DD9"/>
    <w:rsid w:val="00C93D1D"/>
    <w:rsid w:val="00C979B8"/>
    <w:rsid w:val="00CA666B"/>
    <w:rsid w:val="00CB2A57"/>
    <w:rsid w:val="00CB4957"/>
    <w:rsid w:val="00CB7540"/>
    <w:rsid w:val="00CC03C4"/>
    <w:rsid w:val="00CD4BF3"/>
    <w:rsid w:val="00CD56F2"/>
    <w:rsid w:val="00CE3591"/>
    <w:rsid w:val="00CE6BAA"/>
    <w:rsid w:val="00CF11A7"/>
    <w:rsid w:val="00CF43AA"/>
    <w:rsid w:val="00CF50B4"/>
    <w:rsid w:val="00CF5571"/>
    <w:rsid w:val="00CF5B58"/>
    <w:rsid w:val="00D02102"/>
    <w:rsid w:val="00D028B9"/>
    <w:rsid w:val="00D02FAF"/>
    <w:rsid w:val="00D113D1"/>
    <w:rsid w:val="00D121EA"/>
    <w:rsid w:val="00D17EB5"/>
    <w:rsid w:val="00D20BEB"/>
    <w:rsid w:val="00D22211"/>
    <w:rsid w:val="00D22B29"/>
    <w:rsid w:val="00D2618C"/>
    <w:rsid w:val="00D3173F"/>
    <w:rsid w:val="00D33CBD"/>
    <w:rsid w:val="00D4262A"/>
    <w:rsid w:val="00D45ECB"/>
    <w:rsid w:val="00D504BE"/>
    <w:rsid w:val="00D50927"/>
    <w:rsid w:val="00D51D25"/>
    <w:rsid w:val="00D557D7"/>
    <w:rsid w:val="00D55BB3"/>
    <w:rsid w:val="00D638E0"/>
    <w:rsid w:val="00D648B1"/>
    <w:rsid w:val="00D665DC"/>
    <w:rsid w:val="00D700EB"/>
    <w:rsid w:val="00D805A5"/>
    <w:rsid w:val="00D85813"/>
    <w:rsid w:val="00D87E99"/>
    <w:rsid w:val="00DA45E6"/>
    <w:rsid w:val="00DB1BD9"/>
    <w:rsid w:val="00DB2780"/>
    <w:rsid w:val="00DB2D04"/>
    <w:rsid w:val="00DB5E95"/>
    <w:rsid w:val="00DC2FF1"/>
    <w:rsid w:val="00DC58F3"/>
    <w:rsid w:val="00DC7DE2"/>
    <w:rsid w:val="00DD11DE"/>
    <w:rsid w:val="00DD1296"/>
    <w:rsid w:val="00DE05C8"/>
    <w:rsid w:val="00DE17C2"/>
    <w:rsid w:val="00DE2C27"/>
    <w:rsid w:val="00DE3C0C"/>
    <w:rsid w:val="00DF0AC8"/>
    <w:rsid w:val="00DF7C0C"/>
    <w:rsid w:val="00E11854"/>
    <w:rsid w:val="00E12462"/>
    <w:rsid w:val="00E31BDA"/>
    <w:rsid w:val="00E43EC7"/>
    <w:rsid w:val="00E443B9"/>
    <w:rsid w:val="00E451D1"/>
    <w:rsid w:val="00E50030"/>
    <w:rsid w:val="00E57394"/>
    <w:rsid w:val="00E70A7F"/>
    <w:rsid w:val="00E73705"/>
    <w:rsid w:val="00E73796"/>
    <w:rsid w:val="00E74BDA"/>
    <w:rsid w:val="00E74EEF"/>
    <w:rsid w:val="00E774DF"/>
    <w:rsid w:val="00E7764A"/>
    <w:rsid w:val="00E77DF3"/>
    <w:rsid w:val="00E805C1"/>
    <w:rsid w:val="00E82A25"/>
    <w:rsid w:val="00E92B6C"/>
    <w:rsid w:val="00E948A9"/>
    <w:rsid w:val="00E948E2"/>
    <w:rsid w:val="00E9752F"/>
    <w:rsid w:val="00EA219C"/>
    <w:rsid w:val="00EA2218"/>
    <w:rsid w:val="00EA255F"/>
    <w:rsid w:val="00EB08E0"/>
    <w:rsid w:val="00EC646D"/>
    <w:rsid w:val="00ED1215"/>
    <w:rsid w:val="00ED2874"/>
    <w:rsid w:val="00ED6DE0"/>
    <w:rsid w:val="00EE08B0"/>
    <w:rsid w:val="00EE2279"/>
    <w:rsid w:val="00EE30CE"/>
    <w:rsid w:val="00EE48B5"/>
    <w:rsid w:val="00EF5463"/>
    <w:rsid w:val="00EF7078"/>
    <w:rsid w:val="00EF7B1B"/>
    <w:rsid w:val="00F10A77"/>
    <w:rsid w:val="00F12BFB"/>
    <w:rsid w:val="00F24018"/>
    <w:rsid w:val="00F247A2"/>
    <w:rsid w:val="00F275BB"/>
    <w:rsid w:val="00F31A7C"/>
    <w:rsid w:val="00F33F41"/>
    <w:rsid w:val="00F34AA2"/>
    <w:rsid w:val="00F45886"/>
    <w:rsid w:val="00F50D18"/>
    <w:rsid w:val="00F51944"/>
    <w:rsid w:val="00F618B3"/>
    <w:rsid w:val="00F7424B"/>
    <w:rsid w:val="00F76BB9"/>
    <w:rsid w:val="00F8080F"/>
    <w:rsid w:val="00F82826"/>
    <w:rsid w:val="00F82A6F"/>
    <w:rsid w:val="00F87A8F"/>
    <w:rsid w:val="00F903D9"/>
    <w:rsid w:val="00F90588"/>
    <w:rsid w:val="00F913DF"/>
    <w:rsid w:val="00F966CE"/>
    <w:rsid w:val="00FA2D80"/>
    <w:rsid w:val="00FA7FB8"/>
    <w:rsid w:val="00FB15D8"/>
    <w:rsid w:val="00FB2EAB"/>
    <w:rsid w:val="00FC3CF9"/>
    <w:rsid w:val="00FC5A46"/>
    <w:rsid w:val="00FD49DB"/>
    <w:rsid w:val="00FE2C82"/>
    <w:rsid w:val="00FE3C21"/>
    <w:rsid w:val="00FE479C"/>
    <w:rsid w:val="00FE7859"/>
    <w:rsid w:val="00FF08FF"/>
    <w:rsid w:val="00FF0C64"/>
    <w:rsid w:val="02CD6F41"/>
    <w:rsid w:val="04620884"/>
    <w:rsid w:val="06F832D7"/>
    <w:rsid w:val="09D6125F"/>
    <w:rsid w:val="0F135468"/>
    <w:rsid w:val="104A56D0"/>
    <w:rsid w:val="1693660C"/>
    <w:rsid w:val="18363C5F"/>
    <w:rsid w:val="1D551DC0"/>
    <w:rsid w:val="1DAC4016"/>
    <w:rsid w:val="242D4168"/>
    <w:rsid w:val="24CE5D7E"/>
    <w:rsid w:val="2C7A3356"/>
    <w:rsid w:val="2F3B153E"/>
    <w:rsid w:val="2F9B27B4"/>
    <w:rsid w:val="33EE3DA5"/>
    <w:rsid w:val="39A5565E"/>
    <w:rsid w:val="3B227239"/>
    <w:rsid w:val="3DE527CE"/>
    <w:rsid w:val="40E44061"/>
    <w:rsid w:val="43567431"/>
    <w:rsid w:val="44EE63AE"/>
    <w:rsid w:val="514B0370"/>
    <w:rsid w:val="51CF6DF5"/>
    <w:rsid w:val="57CC0FC7"/>
    <w:rsid w:val="5E2C0A11"/>
    <w:rsid w:val="5E5405BB"/>
    <w:rsid w:val="613F521A"/>
    <w:rsid w:val="627666FF"/>
    <w:rsid w:val="65D2680C"/>
    <w:rsid w:val="66B355CA"/>
    <w:rsid w:val="680D6C88"/>
    <w:rsid w:val="6F95241D"/>
    <w:rsid w:val="6FF11AC8"/>
    <w:rsid w:val="74542618"/>
    <w:rsid w:val="76BFBE19"/>
    <w:rsid w:val="77FE8529"/>
    <w:rsid w:val="7ACD6465"/>
    <w:rsid w:val="7D431A67"/>
    <w:rsid w:val="7DFD9650"/>
    <w:rsid w:val="7E325778"/>
    <w:rsid w:val="7E571DB4"/>
    <w:rsid w:val="7E857F9E"/>
    <w:rsid w:val="A77F75D2"/>
    <w:rsid w:val="A7DF24CB"/>
    <w:rsid w:val="DFDFC6A8"/>
    <w:rsid w:val="EBDDEB45"/>
    <w:rsid w:val="EFDF24D9"/>
    <w:rsid w:val="F775D0ED"/>
    <w:rsid w:val="F7EE49EE"/>
    <w:rsid w:val="F7F93F8A"/>
    <w:rsid w:val="F8AD5E75"/>
    <w:rsid w:val="F9EFDA70"/>
    <w:rsid w:val="FBFBA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宋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宋体"/>
      <w:b/>
      <w:bCs/>
      <w:sz w:val="24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outlineLvl w:val="3"/>
    </w:pPr>
    <w:rPr>
      <w:rFonts w:eastAsia="宋体"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 w:asciiTheme="majorEastAsia" w:hAnsiTheme="majorEastAsia" w:eastAsiaTheme="majorEastAsia"/>
      <w:kern w:val="0"/>
      <w:szCs w:val="21"/>
    </w:rPr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7">
    <w:name w:val="annotation subject"/>
    <w:basedOn w:val="7"/>
    <w:next w:val="7"/>
    <w:link w:val="27"/>
    <w:semiHidden/>
    <w:unhideWhenUsed/>
    <w:qFormat/>
    <w:uiPriority w:val="99"/>
    <w:rPr>
      <w:b/>
      <w:bCs/>
    </w:rPr>
  </w:style>
  <w:style w:type="character" w:styleId="20">
    <w:name w:val="page number"/>
    <w:basedOn w:val="19"/>
    <w:semiHidden/>
    <w:unhideWhenUsed/>
    <w:qFormat/>
    <w:uiPriority w:val="99"/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9"/>
    <w:semiHidden/>
    <w:unhideWhenUsed/>
    <w:qFormat/>
    <w:uiPriority w:val="99"/>
    <w:rPr>
      <w:sz w:val="21"/>
      <w:szCs w:val="21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页眉 字符"/>
    <w:basedOn w:val="19"/>
    <w:link w:val="12"/>
    <w:qFormat/>
    <w:uiPriority w:val="99"/>
    <w:rPr>
      <w:sz w:val="18"/>
      <w:szCs w:val="18"/>
    </w:rPr>
  </w:style>
  <w:style w:type="character" w:customStyle="1" w:styleId="25">
    <w:name w:val="页脚 字符"/>
    <w:basedOn w:val="19"/>
    <w:link w:val="11"/>
    <w:qFormat/>
    <w:uiPriority w:val="99"/>
    <w:rPr>
      <w:sz w:val="18"/>
      <w:szCs w:val="18"/>
    </w:rPr>
  </w:style>
  <w:style w:type="character" w:customStyle="1" w:styleId="26">
    <w:name w:val="批注文字 字符"/>
    <w:basedOn w:val="19"/>
    <w:link w:val="7"/>
    <w:semiHidden/>
    <w:qFormat/>
    <w:uiPriority w:val="99"/>
  </w:style>
  <w:style w:type="character" w:customStyle="1" w:styleId="27">
    <w:name w:val="批注主题 字符"/>
    <w:basedOn w:val="26"/>
    <w:link w:val="17"/>
    <w:semiHidden/>
    <w:qFormat/>
    <w:uiPriority w:val="99"/>
    <w:rPr>
      <w:b/>
      <w:bCs/>
    </w:rPr>
  </w:style>
  <w:style w:type="character" w:customStyle="1" w:styleId="28">
    <w:name w:val="批注框文本 字符"/>
    <w:basedOn w:val="19"/>
    <w:link w:val="10"/>
    <w:semiHidden/>
    <w:qFormat/>
    <w:uiPriority w:val="99"/>
    <w:rPr>
      <w:sz w:val="18"/>
      <w:szCs w:val="18"/>
    </w:rPr>
  </w:style>
  <w:style w:type="character" w:customStyle="1" w:styleId="29">
    <w:name w:val="日期 字符"/>
    <w:basedOn w:val="19"/>
    <w:link w:val="9"/>
    <w:semiHidden/>
    <w:qFormat/>
    <w:uiPriority w:val="99"/>
  </w:style>
  <w:style w:type="character" w:customStyle="1" w:styleId="30">
    <w:name w:val="fontstyle01"/>
    <w:basedOn w:val="19"/>
    <w:qFormat/>
    <w:uiPriority w:val="0"/>
    <w:rPr>
      <w:rFonts w:hint="eastAsia" w:ascii="等线" w:hAnsi="等线" w:eastAsia="等线"/>
      <w:color w:val="000000"/>
      <w:sz w:val="24"/>
      <w:szCs w:val="24"/>
    </w:rPr>
  </w:style>
  <w:style w:type="character" w:customStyle="1" w:styleId="31">
    <w:name w:val="标题 1 字符"/>
    <w:basedOn w:val="19"/>
    <w:link w:val="2"/>
    <w:qFormat/>
    <w:uiPriority w:val="9"/>
    <w:rPr>
      <w:rFonts w:eastAsia="宋体" w:asciiTheme="minorHAnsi" w:hAnsiTheme="minorHAnsi"/>
      <w:b/>
      <w:bCs/>
      <w:kern w:val="44"/>
      <w:sz w:val="30"/>
      <w:szCs w:val="44"/>
    </w:rPr>
  </w:style>
  <w:style w:type="paragraph" w:customStyle="1" w:styleId="3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3">
    <w:name w:val="标题 2 字符"/>
    <w:basedOn w:val="19"/>
    <w:link w:val="3"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paragraph" w:styleId="34">
    <w:name w:val="No Spacing"/>
    <w:link w:val="3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5">
    <w:name w:val="无间隔 字符"/>
    <w:basedOn w:val="19"/>
    <w:link w:val="34"/>
    <w:qFormat/>
    <w:uiPriority w:val="1"/>
    <w:rPr>
      <w:kern w:val="0"/>
      <w:sz w:val="22"/>
    </w:rPr>
  </w:style>
  <w:style w:type="character" w:customStyle="1" w:styleId="36">
    <w:name w:val="标题 3 字符"/>
    <w:basedOn w:val="19"/>
    <w:link w:val="4"/>
    <w:qFormat/>
    <w:uiPriority w:val="9"/>
    <w:rPr>
      <w:rFonts w:eastAsia="宋体" w:asciiTheme="minorHAnsi" w:hAnsiTheme="minorHAnsi"/>
      <w:b/>
      <w:bCs/>
      <w:kern w:val="2"/>
      <w:sz w:val="24"/>
      <w:szCs w:val="32"/>
    </w:rPr>
  </w:style>
  <w:style w:type="character" w:customStyle="1" w:styleId="37">
    <w:name w:val="text-css"/>
    <w:basedOn w:val="19"/>
    <w:qFormat/>
    <w:uiPriority w:val="0"/>
  </w:style>
  <w:style w:type="paragraph" w:customStyle="1" w:styleId="38">
    <w:name w:val="cont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39">
    <w:name w:val="标题 5 字符"/>
    <w:basedOn w:val="19"/>
    <w:link w:val="6"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BD908-E2A5-48AA-8884-D03EE4ADC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06</Words>
  <Characters>598</Characters>
  <Lines>472</Lines>
  <Paragraphs>423</Paragraphs>
  <TotalTime>12</TotalTime>
  <ScaleCrop>false</ScaleCrop>
  <LinksUpToDate>false</LinksUpToDate>
  <CharactersWithSpaces>63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7T08:20:00Z</dcterms:created>
  <dc:creator>产品应用支持中心</dc:creator>
  <cp:lastModifiedBy>豆豆</cp:lastModifiedBy>
  <cp:lastPrinted>2021-04-27T21:07:00Z</cp:lastPrinted>
  <dcterms:modified xsi:type="dcterms:W3CDTF">2026-07-14T02:38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9ABAA5A35D0432EAD270E5DF5566E78_13</vt:lpwstr>
  </property>
  <property fmtid="{D5CDD505-2E9C-101B-9397-08002B2CF9AE}" pid="4" name="KSOTemplateDocerSaveRecord">
    <vt:lpwstr>eyJoZGlkIjoiYmJkYzg0ZTU3MTg3OWExZDZkZjRhZGUwMmE4ZjY4NjAiLCJ1c2VySWQiOiI1MTE3MjQ1MTMifQ==</vt:lpwstr>
  </property>
</Properties>
</file>